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0C7E43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0C7E43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690964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</w:t>
      </w:r>
      <w:r w:rsidR="008603BF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5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02</w:t>
      </w:r>
      <w:r w:rsidR="004B0652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="00690964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Доходы                                      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ab/>
        <w:t>Общие доходы бюджета Гаринского городского округа за январь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–</w:t>
      </w:r>
      <w:r w:rsidR="008603BF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апрель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8603BF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23 774,6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ыс.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руб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лей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8603BF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8 372,3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.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8603BF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3,6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0C7E43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7,5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4 068,9</w:t>
      </w:r>
      <w:r w:rsidR="0069096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).</w:t>
      </w:r>
    </w:p>
    <w:p w:rsidR="008A7AEA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возмездные поступления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 областного бюджета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72,5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числе :         </w:t>
      </w:r>
    </w:p>
    <w:p w:rsidR="00525617" w:rsidRPr="000C7E43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бюджета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57 412,0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 252,8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3 886,1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="003C502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блей; 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7 516,4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C37E4" w:rsidRPr="000C7E43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8A61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- 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 361 658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. </w:t>
      </w:r>
    </w:p>
    <w:p w:rsidR="00AF7034" w:rsidRPr="000C7E43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820C2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полнение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апрель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378E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норматива 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820C2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0,0</w:t>
      </w:r>
      <w:r w:rsidR="005934D5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о в сумме</w:t>
      </w:r>
      <w:r w:rsidR="00BC3A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20C2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0C7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 865,3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D2537B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C7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6,2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2077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ше</w:t>
      </w:r>
      <w:r w:rsidR="003436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2378E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.</w:t>
      </w:r>
    </w:p>
    <w:p w:rsidR="00C5389E" w:rsidRDefault="00C5389E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A4E43" w:rsidRPr="00AF7034" w:rsidTr="00DB7606">
        <w:trPr>
          <w:trHeight w:val="31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3BF" w:rsidRPr="008603BF" w:rsidRDefault="008603BF" w:rsidP="0086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3BF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</w:p>
          <w:p w:rsidR="008603BF" w:rsidRPr="008603BF" w:rsidRDefault="008603BF" w:rsidP="0086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3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 исполнении доходной части бюджета </w:t>
            </w:r>
          </w:p>
          <w:p w:rsidR="008603BF" w:rsidRPr="008603BF" w:rsidRDefault="008603BF" w:rsidP="008603B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8603BF">
              <w:rPr>
                <w:rFonts w:ascii="Times New Roman" w:eastAsia="Arial Unicode MS" w:hAnsi="Times New Roman" w:cs="Times New Roman"/>
                <w:b/>
              </w:rPr>
              <w:t xml:space="preserve"> Гаринского городского округа на 01.05.2023 года</w:t>
            </w:r>
          </w:p>
          <w:tbl>
            <w:tblPr>
              <w:tblW w:w="10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2552"/>
              <w:gridCol w:w="3119"/>
              <w:gridCol w:w="1416"/>
              <w:gridCol w:w="1276"/>
              <w:gridCol w:w="850"/>
              <w:gridCol w:w="851"/>
            </w:tblGrid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ind w:left="-111" w:right="-108" w:hanging="66"/>
                    <w:jc w:val="center"/>
                    <w:rPr>
                      <w:rFonts w:ascii="Arial Unicode MS" w:eastAsia="Arial Unicode MS" w:hAnsi="Arial Unicode MS" w:cs="Times New Roman"/>
                      <w:sz w:val="24"/>
                      <w:szCs w:val="24"/>
                    </w:rPr>
                  </w:pPr>
                  <w:r w:rsidRPr="008603BF"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  <w:t>Номер строк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</w:pPr>
                  <w:r w:rsidRPr="008603BF"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  <w:t xml:space="preserve">Код классификации </w:t>
                  </w:r>
                </w:p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</w:pPr>
                  <w:r w:rsidRPr="008603BF"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  <w:t xml:space="preserve">доходов бюджета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</w:pPr>
                </w:p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</w:pPr>
                  <w:r w:rsidRPr="008603BF"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  <w:t>Наименование доходов бюджет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03BF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Объем средств по решению о бюджете</w:t>
                  </w:r>
                </w:p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03BF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 xml:space="preserve"> на 2023г. </w:t>
                  </w:r>
                </w:p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03BF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сумма</w:t>
                  </w:r>
                </w:p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03BF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в рубл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03BF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 xml:space="preserve">Исполнение за отчетный период </w:t>
                  </w:r>
                </w:p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03BF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сумма в рубля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03BF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Исполнение в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ind w:right="-108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03BF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Снижение / рост к 2022 г.</w:t>
                  </w:r>
                </w:p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ind w:right="-108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03BF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в %</w:t>
                  </w:r>
                </w:p>
              </w:tc>
            </w:tr>
            <w:tr w:rsidR="008603BF" w:rsidRPr="008603BF" w:rsidTr="008603BF">
              <w:trPr>
                <w:trHeight w:val="25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  <w:t>НАЛОГОВЫЕ И НЕНАЛОГОВЫЕ ДОХОДЫ в том числе: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4 012 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4 068 9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+31,6</w:t>
                  </w:r>
                </w:p>
              </w:tc>
            </w:tr>
            <w:tr w:rsidR="008603BF" w:rsidRPr="008603BF" w:rsidTr="008603BF">
              <w:trPr>
                <w:trHeight w:val="319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9 747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 823 48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4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+24,7</w:t>
                  </w:r>
                </w:p>
              </w:tc>
            </w:tr>
            <w:tr w:rsidR="008603BF" w:rsidRPr="008603BF" w:rsidTr="008603BF">
              <w:trPr>
                <w:trHeight w:val="447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  <w:p w:rsidR="008603BF" w:rsidRPr="008603BF" w:rsidRDefault="008603BF" w:rsidP="0086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Налог на доходы с физических лиц)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 075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 997 79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20,1</w:t>
                  </w:r>
                </w:p>
              </w:tc>
            </w:tr>
            <w:tr w:rsidR="008603BF" w:rsidRPr="008603BF" w:rsidTr="008603BF">
              <w:trPr>
                <w:trHeight w:val="519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3 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ТОВАРЫ (РАБОТЫ, УСЛУГИ), РЕАЛИЗУЕМЫЕ НА ТЕРРИТОРИИ РОССИЙСКОЙ ФЕДЕРАЦИИ (Акцизы)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 819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139 88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395,2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714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6 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5,2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49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191,4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7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 68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8,9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 1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53,1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 xml:space="preserve">НЕНАЛОГОВЫЕ ДОХОДЫ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 265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 245 4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6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+176,7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ОХОДЫ ОТ ИСПОЛЬЗОВАНИЯ ИМУЩЕСТВА, НАХОДЯЩЕГОСЯ В ГОСУДАРСТВЕННОЙ И МУНИЦИПАЛЬНОЙ СОБСТВЕННОСТИ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935 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2 99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11,5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000 1 12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3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2,1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143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 96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3,9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000 1 14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7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7,2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142 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050 58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9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2835</w:t>
                  </w:r>
                </w:p>
              </w:tc>
            </w:tr>
            <w:tr w:rsidR="008603BF" w:rsidRPr="008603BF" w:rsidTr="008603BF">
              <w:trPr>
                <w:trHeight w:val="359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000 1 17 01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ВЫЯСНЕННЫЕ ПОСТУПЛЛЕН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603BF" w:rsidRPr="008603BF" w:rsidTr="008603BF">
              <w:trPr>
                <w:trHeight w:val="4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274 360 111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89 705 6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2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81,7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74 360 111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92 067 3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62,8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Дотации</w:t>
                  </w: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бюджетам бюджетной системы Российской Федерации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172 233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57 412 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82,6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603BF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000 </w:t>
                  </w:r>
                  <w:r w:rsidRPr="008603BF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 02 15001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8603BF"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0 624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 208 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18,5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000 2 02 15002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8603BF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 xml:space="preserve">Дотации бюджетам на поддержку мер по обеспечению сбалансированности бюджетов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 609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 204 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460,3</w:t>
                  </w:r>
                </w:p>
              </w:tc>
            </w:tr>
            <w:tr w:rsidR="008603BF" w:rsidRPr="008603BF" w:rsidTr="008603BF">
              <w:trPr>
                <w:trHeight w:val="607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tabs>
                      <w:tab w:val="left" w:pos="708"/>
                    </w:tabs>
                    <w:spacing w:after="0" w:line="240" w:lineRule="auto"/>
                    <w:ind w:left="720"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20000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Субсидии</w:t>
                  </w: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6 160 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 252 8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5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15,8</w:t>
                  </w:r>
                </w:p>
              </w:tc>
            </w:tr>
            <w:tr w:rsidR="008603BF" w:rsidRPr="008603BF" w:rsidTr="008603BF">
              <w:trPr>
                <w:trHeight w:val="607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tabs>
                      <w:tab w:val="left" w:pos="708"/>
                    </w:tabs>
                    <w:spacing w:after="0" w:line="240" w:lineRule="auto"/>
                    <w:ind w:left="720"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25519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18 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18 4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603BF" w:rsidRPr="008603BF" w:rsidTr="008603BF">
              <w:trPr>
                <w:trHeight w:val="607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tabs>
                      <w:tab w:val="left" w:pos="708"/>
                    </w:tabs>
                    <w:spacing w:after="0" w:line="240" w:lineRule="auto"/>
                    <w:ind w:left="720"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25590 00 0000 150</w:t>
                  </w:r>
                </w:p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убсидии бюджетам на техническое оснащение региональных и муниципальных музеев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 151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85 9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3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603BF" w:rsidRPr="008603BF" w:rsidTr="008603BF">
              <w:trPr>
                <w:trHeight w:val="274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603BF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00 2 02 29999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8603BF"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  <w:t>Прочие субсиди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791 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 748 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34,3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Субвенции </w:t>
                  </w: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бюджетам бюджетной системы Российской Федерации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67 127 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23 886 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5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13,3</w:t>
                  </w:r>
                </w:p>
              </w:tc>
            </w:tr>
            <w:tr w:rsidR="008603BF" w:rsidRPr="008603BF" w:rsidTr="008603BF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603BF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00 2 02 30022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8603BF"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9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603BF" w:rsidRPr="008603BF" w:rsidTr="008603BF">
              <w:trPr>
                <w:trHeight w:val="687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ф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603BF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00 2 02 30024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8603BF"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3 098 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 558 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21,1</w:t>
                  </w:r>
                </w:p>
              </w:tc>
            </w:tr>
            <w:tr w:rsidR="008603BF" w:rsidRPr="008603BF" w:rsidTr="008603BF">
              <w:trPr>
                <w:trHeight w:val="43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03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35118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603BF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36 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97 14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6,1</w:t>
                  </w:r>
                </w:p>
              </w:tc>
            </w:tr>
            <w:tr w:rsidR="008603BF" w:rsidRPr="008603BF" w:rsidTr="008603BF">
              <w:trPr>
                <w:trHeight w:val="733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03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35120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603BF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603BF" w:rsidRPr="008603BF" w:rsidTr="008603BF">
              <w:trPr>
                <w:trHeight w:val="669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03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35250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603BF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Субвенции бюджетам на оплату жилищно-коммунальных услуг отдельным категориям граждан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943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90 7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27,5</w:t>
                  </w:r>
                </w:p>
              </w:tc>
            </w:tr>
            <w:tr w:rsidR="008603BF" w:rsidRPr="008603BF" w:rsidTr="008603BF">
              <w:trPr>
                <w:trHeight w:val="331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03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39999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603BF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Прочие субвенци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52 739 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5 840 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left" w:pos="466"/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9,8</w:t>
                  </w:r>
                </w:p>
              </w:tc>
            </w:tr>
            <w:tr w:rsidR="008603BF" w:rsidRPr="008603BF" w:rsidTr="008603BF">
              <w:trPr>
                <w:trHeight w:val="324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03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40000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</w:rPr>
                  </w:pPr>
                  <w:r w:rsidRPr="008603BF"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28 838 611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7 516 4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26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507,5</w:t>
                  </w:r>
                </w:p>
              </w:tc>
            </w:tr>
            <w:tr w:rsidR="008603BF" w:rsidRPr="008603BF" w:rsidTr="008603BF">
              <w:trPr>
                <w:trHeight w:val="174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2 02 45179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86 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63 7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3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603BF" w:rsidRPr="008603BF" w:rsidTr="008603BF">
              <w:trPr>
                <w:trHeight w:val="324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2 02 45303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9"/>
                      <w:szCs w:val="19"/>
                      <w:lang w:eastAsia="ru-RU"/>
                    </w:rPr>
      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 969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32 5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2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 10,5</w:t>
                  </w:r>
                </w:p>
              </w:tc>
            </w:tr>
            <w:tr w:rsidR="008603BF" w:rsidRPr="008603BF" w:rsidTr="008603BF">
              <w:trPr>
                <w:trHeight w:val="43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2 02 49999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9"/>
                      <w:szCs w:val="19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 182 711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 720 13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5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1167</w:t>
                  </w:r>
                </w:p>
              </w:tc>
            </w:tr>
            <w:tr w:rsidR="008603BF" w:rsidRPr="008603BF" w:rsidTr="008603BF">
              <w:trPr>
                <w:trHeight w:val="40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03BF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000 2 19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03BF" w:rsidRPr="008603BF" w:rsidRDefault="008603BF" w:rsidP="00860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8603BF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-2 361 65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- 67,1</w:t>
                  </w:r>
                </w:p>
              </w:tc>
            </w:tr>
            <w:tr w:rsidR="008603BF" w:rsidRPr="008603BF" w:rsidTr="008603BF">
              <w:trPr>
                <w:trHeight w:val="301"/>
              </w:trPr>
              <w:tc>
                <w:tcPr>
                  <w:tcW w:w="6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BF" w:rsidRPr="008603BF" w:rsidRDefault="008603BF" w:rsidP="008603BF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68 372 311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123 774 6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3BF" w:rsidRPr="008603BF" w:rsidRDefault="008603BF" w:rsidP="0086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03B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64,5</w:t>
                  </w:r>
                </w:p>
              </w:tc>
            </w:tr>
          </w:tbl>
          <w:p w:rsidR="008603BF" w:rsidRPr="008603BF" w:rsidRDefault="008603BF" w:rsidP="0086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0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</w:p>
          <w:p w:rsidR="008603BF" w:rsidRPr="000C7E43" w:rsidRDefault="008603BF" w:rsidP="0086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ДОХОДЫ ФИЗИЧЕСКИХ ЛИЦ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5,4 %) –</w:t>
            </w: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оказатели по данному налогу выполнены.</w:t>
            </w:r>
          </w:p>
          <w:p w:rsidR="008603BF" w:rsidRPr="000C7E43" w:rsidRDefault="008603BF" w:rsidP="0086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НАЛОГИ НА ТОВАРЫ (РАБОТЫ, УСЛУГИ), РЕАЛИЗУЕМЫЕ НА ТЕРРИТОРИИ РОССИЙСКОЙ ФЕДЕРАЦИИ (Акцизы) 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,4 %) - плановые показатели по данному доходу выполнены.</w:t>
            </w:r>
          </w:p>
          <w:p w:rsidR="008603BF" w:rsidRPr="000C7E43" w:rsidRDefault="008603BF" w:rsidP="008603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НАЛОГИ НА СОВОКУПНЫЙ ДОХОД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3,1%) – неисполнение плановых показателей обусловлено снижением поступлении по УСН.</w:t>
            </w:r>
          </w:p>
          <w:p w:rsidR="008603BF" w:rsidRPr="000C7E43" w:rsidRDefault="008603BF" w:rsidP="008603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НА ИМУЩЕСТВО 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3,0 %) – неисполнение плановых показателей связано с тем, что срок уплаты налога на имущество до 01 декабря 2023 года. </w:t>
            </w:r>
          </w:p>
          <w:p w:rsidR="008603BF" w:rsidRPr="000C7E43" w:rsidRDefault="008603BF" w:rsidP="008603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ЗЕМЕЛЬНЫЙ НАЛО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(27,6 %) – неисполнение плановых показателей связано с тем, что срок уплаты налога на имущество до 01 декабря 2023 года. </w:t>
            </w:r>
          </w:p>
          <w:p w:rsidR="008603BF" w:rsidRPr="000C7E43" w:rsidRDefault="008603BF" w:rsidP="008603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ГОСУДАРСТВЕННАЯ ПОШЛИНА 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9,9 %) – плановые показатели по данному доходу выполнены. </w:t>
            </w:r>
          </w:p>
          <w:p w:rsidR="008603BF" w:rsidRPr="000C7E43" w:rsidRDefault="008603BF" w:rsidP="0086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ДОХОДЫ ОТ ИСПОЛЬЗОВАНИЯ ИМУЩЕСТВА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9,4 %) –</w:t>
            </w: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ыполнение плановых показателей связано с тем, что поступила просроченная задолженность прошлых лет за аренду земельного участка.</w:t>
            </w:r>
          </w:p>
          <w:p w:rsidR="008603BF" w:rsidRPr="000C7E43" w:rsidRDefault="008603BF" w:rsidP="008603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ПЛАТЕЖИ ПРИ ПОЛЬЗОВАНИИ ПРИРОДНЫМИ РЕСУРСАМИ 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4,4%) - перевыполнение плановых показателей связано с тем, что поступили платежи ранее установленного срока.</w:t>
            </w:r>
          </w:p>
          <w:p w:rsidR="008603BF" w:rsidRPr="000C7E43" w:rsidRDefault="008603BF" w:rsidP="0086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ДОХОДЫ ОТ ОКАЗАНИЯ ПЛАТНЫХ УСЛУГ (РАБОТ)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,9 %) –</w:t>
            </w: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оказатели по данному доходу выполнены.</w:t>
            </w:r>
          </w:p>
          <w:p w:rsidR="008603BF" w:rsidRPr="000C7E43" w:rsidRDefault="008603BF" w:rsidP="0086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ДОХОДЫ ОТ ПРОДАЖИ МАТЕРИАЛЬНЫХ И НЕМАТЕРИАЛЬНЫХ АКТИВОВ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,9 %) – неисполнение плановых показателей связано с тем, что нет обращения граждан о предоставлении в собственность за плату земельных участков.</w:t>
            </w: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603BF" w:rsidRPr="000C7E43" w:rsidRDefault="008603BF" w:rsidP="008603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ШТРАФЫ, САНКЦИИ, ВОЗМЕЩЕНИЕ УЩЕРБА </w:t>
            </w:r>
            <w:r w:rsidRPr="000C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9,5 %) - перевыполнение плановых показателей связано с тем, что поступили незапланированные платежи по искам о возмещении вреда, причиненного окружающей среде.</w:t>
            </w:r>
          </w:p>
          <w:p w:rsidR="00820C24" w:rsidRDefault="00820C24" w:rsidP="00CA4E43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CA4E43" w:rsidRPr="00AF7034" w:rsidRDefault="00AF7034" w:rsidP="00CA4E43">
            <w:pPr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</w:p>
        </w:tc>
      </w:tr>
      <w:tr w:rsidR="00C41EDD" w:rsidRPr="004557D6" w:rsidTr="00DB7606">
        <w:trPr>
          <w:trHeight w:val="6462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Pr="00D14DE1" w:rsidRDefault="00A20771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36"/>
                <w:szCs w:val="36"/>
              </w:rPr>
            </w:pPr>
            <w:r>
              <w:rPr>
                <w:rFonts w:ascii="Liberation Serif" w:hAnsi="Liberation Serif" w:cs="Times New Roman"/>
                <w:b/>
                <w:sz w:val="36"/>
                <w:szCs w:val="36"/>
              </w:rPr>
              <w:lastRenderedPageBreak/>
              <w:t>РА</w:t>
            </w:r>
            <w:r w:rsidR="00B1487A" w:rsidRPr="00D14DE1">
              <w:rPr>
                <w:rFonts w:ascii="Liberation Serif" w:hAnsi="Liberation Serif" w:cs="Times New Roman"/>
                <w:b/>
                <w:sz w:val="36"/>
                <w:szCs w:val="36"/>
              </w:rPr>
              <w:t>СХОДЫ</w:t>
            </w:r>
          </w:p>
          <w:p w:rsidR="000C7E43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E63C67" w:rsidRPr="00661D7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>юджет Гаринского городского округа по расходам по состоянию на 01.</w:t>
            </w:r>
            <w:r w:rsidR="003654E2" w:rsidRPr="00661D7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0C7E43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3654E2" w:rsidRPr="00661D7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года исполнен в размере </w:t>
            </w:r>
            <w:r w:rsidR="000C7E43">
              <w:rPr>
                <w:rFonts w:ascii="Liberation Serif" w:hAnsi="Liberation Serif" w:cs="Times New Roman"/>
                <w:sz w:val="24"/>
                <w:szCs w:val="24"/>
              </w:rPr>
              <w:t>113 705,2</w:t>
            </w:r>
            <w:r w:rsidR="00B17058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т</w:t>
            </w:r>
            <w:r w:rsidR="0022370D" w:rsidRPr="00661D7A">
              <w:rPr>
                <w:rFonts w:ascii="Liberation Serif" w:hAnsi="Liberation Serif" w:cs="Times New Roman"/>
                <w:sz w:val="24"/>
                <w:szCs w:val="24"/>
              </w:rPr>
              <w:t>ыс. руб.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A4E43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>или к годовому назначению</w:t>
            </w:r>
            <w:r w:rsidR="00D14DE1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C7E43">
              <w:rPr>
                <w:rFonts w:ascii="Liberation Serif" w:hAnsi="Liberation Serif" w:cs="Times New Roman"/>
                <w:sz w:val="24"/>
                <w:szCs w:val="24"/>
              </w:rPr>
              <w:t>408 588,0</w:t>
            </w:r>
            <w:r w:rsidR="0022370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14DE1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р</w:t>
            </w:r>
            <w:r w:rsidR="0022370D" w:rsidRPr="00661D7A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r w:rsidR="00B17058" w:rsidRPr="00661D7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4557D6" w:rsidRPr="00661D7A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выполнение составило </w:t>
            </w:r>
            <w:r w:rsidR="000C7E43">
              <w:rPr>
                <w:rFonts w:ascii="Liberation Serif" w:hAnsi="Liberation Serif" w:cs="Times New Roman"/>
                <w:sz w:val="24"/>
                <w:szCs w:val="24"/>
              </w:rPr>
              <w:t>27,8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% , что </w:t>
            </w:r>
            <w:r w:rsidR="000C7E43">
              <w:rPr>
                <w:rFonts w:ascii="Liberation Serif" w:hAnsi="Liberation Serif" w:cs="Times New Roman"/>
                <w:sz w:val="24"/>
                <w:szCs w:val="24"/>
              </w:rPr>
              <w:t>ниже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установленного норматива  (</w:t>
            </w:r>
            <w:r w:rsidR="000C7E4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B17058" w:rsidRPr="00661D7A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  <w:r w:rsidR="00D14DE1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>% ) на</w:t>
            </w:r>
            <w:r w:rsidR="00D2537B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17058" w:rsidRPr="00661D7A">
              <w:rPr>
                <w:rFonts w:ascii="Liberation Serif" w:hAnsi="Liberation Serif" w:cs="Times New Roman"/>
                <w:sz w:val="24"/>
                <w:szCs w:val="24"/>
              </w:rPr>
              <w:t>2,</w:t>
            </w:r>
            <w:r w:rsidR="000C7E4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2537B" w:rsidRPr="00661D7A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 в сумме</w:t>
            </w:r>
            <w:r w:rsidR="0090116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B7606">
              <w:rPr>
                <w:rFonts w:ascii="Liberation Serif" w:hAnsi="Liberation Serif" w:cs="Times New Roman"/>
                <w:sz w:val="24"/>
                <w:szCs w:val="24"/>
              </w:rPr>
              <w:t>неисполнение составило 8 871,2</w:t>
            </w:r>
            <w:r w:rsidR="007F6FC1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тыс. рублей </w:t>
            </w:r>
          </w:p>
          <w:p w:rsidR="000C7E43" w:rsidRPr="00661D7A" w:rsidRDefault="000C7E4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17058" w:rsidRDefault="000C7E4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</w:t>
            </w:r>
            <w:r w:rsidRPr="00B1705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Исполнение бюджета в разрезе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одразделов </w:t>
            </w:r>
            <w:r w:rsidRPr="00B1705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за январь – </w:t>
            </w:r>
            <w:r w:rsidR="00DB7606">
              <w:rPr>
                <w:rFonts w:ascii="Liberation Serif" w:hAnsi="Liberation Serif" w:cs="Times New Roman"/>
                <w:b/>
                <w:sz w:val="24"/>
                <w:szCs w:val="24"/>
              </w:rPr>
              <w:t>апрель</w:t>
            </w:r>
            <w:r w:rsidRPr="00B1705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2023 года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(руб.коп</w:t>
            </w:r>
            <w:r w:rsidR="00DB7606">
              <w:rPr>
                <w:rFonts w:ascii="Liberation Serif" w:hAnsi="Liberation Serif" w:cs="Times New Roman"/>
                <w:b/>
                <w:sz w:val="24"/>
                <w:szCs w:val="24"/>
              </w:rPr>
              <w:t>)</w:t>
            </w:r>
          </w:p>
          <w:p w:rsidR="000C7E43" w:rsidRPr="00B17058" w:rsidRDefault="000C7E4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3669" w:type="dxa"/>
              <w:tblLayout w:type="fixed"/>
              <w:tblLook w:val="04A0" w:firstRow="1" w:lastRow="0" w:firstColumn="1" w:lastColumn="0" w:noHBand="0" w:noVBand="1"/>
            </w:tblPr>
            <w:tblGrid>
              <w:gridCol w:w="3900"/>
              <w:gridCol w:w="709"/>
              <w:gridCol w:w="1745"/>
              <w:gridCol w:w="1701"/>
              <w:gridCol w:w="1701"/>
              <w:gridCol w:w="993"/>
              <w:gridCol w:w="2920"/>
            </w:tblGrid>
            <w:tr w:rsidR="000C7E43" w:rsidRPr="000C7E43" w:rsidTr="00DB7606">
              <w:trPr>
                <w:gridAfter w:val="1"/>
                <w:wAfter w:w="2915" w:type="dxa"/>
                <w:trHeight w:val="765"/>
              </w:trPr>
              <w:tc>
                <w:tcPr>
                  <w:tcW w:w="39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408"/>
              </w:trPr>
              <w:tc>
                <w:tcPr>
                  <w:tcW w:w="39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765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сийской Федерации и муниципальн</w:t>
                  </w: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78 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9 170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49 338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,49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102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64 11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29 05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35 055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,68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1275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58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20 046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538 468,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,69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102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76 8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07 356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269 488,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,55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857 4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921 273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936 186,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,12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51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 142,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9 257,3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88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102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73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26 848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211 151,8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95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765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59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559 3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80 539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378 780,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50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 824 7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725 534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099 168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,99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51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671 68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140 6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31 01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,13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14 4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8 606,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85 794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95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28 6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85 533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43 146,7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64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441 3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91 407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849 941,5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75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51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51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445 1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38 1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906 99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68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 960 27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407 57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 552 697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61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285 564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82 443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403 120,9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80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448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5 117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59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589 2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81 124,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8 167,5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,18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465 0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47 246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217 843,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,69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99 2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39 731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59 509,8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,88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35 353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917 646,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54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19 8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50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85 30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43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51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9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920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41 379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11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366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6 033,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83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510"/>
              </w:trPr>
              <w:tc>
                <w:tcPr>
                  <w:tcW w:w="3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8 672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8 777,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,23%</w:t>
                  </w:r>
                </w:p>
              </w:tc>
            </w:tr>
            <w:tr w:rsidR="000C7E43" w:rsidRPr="000C7E43" w:rsidTr="00DB7606">
              <w:trPr>
                <w:gridAfter w:val="1"/>
                <w:wAfter w:w="2915" w:type="dxa"/>
                <w:trHeight w:val="255"/>
              </w:trPr>
              <w:tc>
                <w:tcPr>
                  <w:tcW w:w="46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8 587 97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05 184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4 882 788,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C7E43" w:rsidRPr="000C7E43" w:rsidRDefault="000C7E43" w:rsidP="000C7E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E4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83%</w:t>
                  </w:r>
                </w:p>
              </w:tc>
            </w:tr>
            <w:tr w:rsidR="00DB7606" w:rsidRPr="00DB7606" w:rsidTr="00DB7606">
              <w:trPr>
                <w:trHeight w:val="319"/>
              </w:trPr>
              <w:tc>
                <w:tcPr>
                  <w:tcW w:w="1366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разрезе бюджетополучателей</w:t>
                  </w:r>
                </w:p>
              </w:tc>
            </w:tr>
            <w:tr w:rsidR="00DB7606" w:rsidRPr="00DB7606" w:rsidTr="00DB7606">
              <w:trPr>
                <w:trHeight w:val="315"/>
              </w:trPr>
              <w:tc>
                <w:tcPr>
                  <w:tcW w:w="1366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3г. по 30.04.2023г.</w:t>
                  </w:r>
                </w:p>
              </w:tc>
            </w:tr>
          </w:tbl>
          <w:p w:rsidR="000C7E43" w:rsidRDefault="000C7E43" w:rsidP="00B17058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tbl>
            <w:tblPr>
              <w:tblW w:w="10567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14"/>
              <w:gridCol w:w="267"/>
              <w:gridCol w:w="236"/>
              <w:gridCol w:w="477"/>
              <w:gridCol w:w="3241"/>
              <w:gridCol w:w="1701"/>
              <w:gridCol w:w="1701"/>
              <w:gridCol w:w="1701"/>
              <w:gridCol w:w="992"/>
            </w:tblGrid>
            <w:tr w:rsidR="00B17058" w:rsidRPr="00A20771" w:rsidTr="00DB7606">
              <w:trPr>
                <w:gridAfter w:val="6"/>
                <w:wAfter w:w="9813" w:type="dxa"/>
                <w:trHeight w:val="274"/>
              </w:trPr>
              <w:tc>
                <w:tcPr>
                  <w:tcW w:w="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A20771" w:rsidRDefault="00B17058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A20771" w:rsidRDefault="00B17058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A20771" w:rsidRDefault="00B17058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058" w:rsidRPr="00A20771" w:rsidTr="00DB7606">
              <w:trPr>
                <w:gridAfter w:val="9"/>
                <w:wAfter w:w="10330" w:type="dxa"/>
                <w:trHeight w:val="287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7058" w:rsidRPr="00A20771" w:rsidRDefault="00B17058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058" w:rsidRPr="00A20771" w:rsidTr="00DB7606">
              <w:trPr>
                <w:gridAfter w:val="9"/>
                <w:wAfter w:w="10330" w:type="dxa"/>
                <w:trHeight w:val="284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A20771" w:rsidRDefault="00B17058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606" w:rsidRPr="00DB7606" w:rsidTr="00DB7606">
              <w:trPr>
                <w:gridAfter w:val="5"/>
                <w:wAfter w:w="9336" w:type="dxa"/>
                <w:trHeight w:val="319"/>
              </w:trPr>
              <w:tc>
                <w:tcPr>
                  <w:tcW w:w="12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606" w:rsidRPr="00DB7606" w:rsidTr="00DB7606">
              <w:trPr>
                <w:gridAfter w:val="5"/>
                <w:wAfter w:w="9336" w:type="dxa"/>
                <w:trHeight w:val="315"/>
              </w:trPr>
              <w:tc>
                <w:tcPr>
                  <w:tcW w:w="12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B7606" w:rsidRPr="00DB7606" w:rsidTr="00DB7606">
              <w:trPr>
                <w:trHeight w:val="765"/>
              </w:trPr>
              <w:tc>
                <w:tcPr>
                  <w:tcW w:w="4472" w:type="dxa"/>
                  <w:gridSpan w:val="6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DB7606" w:rsidRPr="00DB7606" w:rsidTr="00DB7606">
              <w:trPr>
                <w:trHeight w:val="408"/>
              </w:trPr>
              <w:tc>
                <w:tcPr>
                  <w:tcW w:w="4472" w:type="dxa"/>
                  <w:gridSpan w:val="6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7606" w:rsidRPr="00DB7606" w:rsidTr="00DB7606">
              <w:trPr>
                <w:trHeight w:val="510"/>
              </w:trPr>
              <w:tc>
                <w:tcPr>
                  <w:tcW w:w="4472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 909 59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393 281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516 312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,44%</w:t>
                  </w:r>
                </w:p>
              </w:tc>
            </w:tr>
            <w:tr w:rsidR="00DB7606" w:rsidRPr="00DB7606" w:rsidTr="00DB7606">
              <w:trPr>
                <w:trHeight w:val="510"/>
              </w:trPr>
              <w:tc>
                <w:tcPr>
                  <w:tcW w:w="4472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71 04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95 743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75 303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,83%</w:t>
                  </w:r>
                </w:p>
              </w:tc>
            </w:tr>
            <w:tr w:rsidR="00DB7606" w:rsidRPr="00DB7606" w:rsidTr="00DB7606">
              <w:trPr>
                <w:trHeight w:val="510"/>
              </w:trPr>
              <w:tc>
                <w:tcPr>
                  <w:tcW w:w="4472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54 1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72 383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81 776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,00%</w:t>
                  </w:r>
                </w:p>
              </w:tc>
            </w:tr>
            <w:tr w:rsidR="00DB7606" w:rsidRPr="00DB7606" w:rsidTr="00DB7606">
              <w:trPr>
                <w:trHeight w:val="1020"/>
              </w:trPr>
              <w:tc>
                <w:tcPr>
                  <w:tcW w:w="4472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74 58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62 798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211 783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,16%</w:t>
                  </w:r>
                </w:p>
              </w:tc>
            </w:tr>
            <w:tr w:rsidR="00DB7606" w:rsidRPr="00DB7606" w:rsidTr="00DB7606">
              <w:trPr>
                <w:trHeight w:val="510"/>
              </w:trPr>
              <w:tc>
                <w:tcPr>
                  <w:tcW w:w="4472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1 561 67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865 341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 696 334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42%</w:t>
                  </w:r>
                </w:p>
              </w:tc>
            </w:tr>
            <w:tr w:rsidR="00DB7606" w:rsidRPr="00DB7606" w:rsidTr="00DB7606">
              <w:trPr>
                <w:trHeight w:val="765"/>
              </w:trPr>
              <w:tc>
                <w:tcPr>
                  <w:tcW w:w="4472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094 6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456 221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 638 381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37%</w:t>
                  </w:r>
                </w:p>
              </w:tc>
            </w:tr>
            <w:tr w:rsidR="00DB7606" w:rsidRPr="00DB7606" w:rsidTr="00DB7606">
              <w:trPr>
                <w:trHeight w:val="765"/>
              </w:trPr>
              <w:tc>
                <w:tcPr>
                  <w:tcW w:w="4472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61 4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76 848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84 648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,62%</w:t>
                  </w:r>
                </w:p>
              </w:tc>
            </w:tr>
            <w:tr w:rsidR="00DB7606" w:rsidRPr="00DB7606" w:rsidTr="00DB7606">
              <w:trPr>
                <w:trHeight w:val="765"/>
              </w:trPr>
              <w:tc>
                <w:tcPr>
                  <w:tcW w:w="4472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264 2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512 394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751 819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26%</w:t>
                  </w:r>
                </w:p>
              </w:tc>
            </w:tr>
            <w:tr w:rsidR="00DB7606" w:rsidRPr="00DB7606" w:rsidTr="00DB7606">
              <w:trPr>
                <w:trHeight w:val="765"/>
              </w:trPr>
              <w:tc>
                <w:tcPr>
                  <w:tcW w:w="4472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460 464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82 443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78 020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67%</w:t>
                  </w:r>
                </w:p>
              </w:tc>
            </w:tr>
            <w:tr w:rsidR="00DB7606" w:rsidRPr="00DB7606" w:rsidTr="00DB7606">
              <w:trPr>
                <w:trHeight w:val="765"/>
              </w:trPr>
              <w:tc>
                <w:tcPr>
                  <w:tcW w:w="4472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803 0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96 732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506 357,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,53%</w:t>
                  </w:r>
                </w:p>
              </w:tc>
            </w:tr>
            <w:tr w:rsidR="00DB7606" w:rsidRPr="00DB7606" w:rsidTr="00DB7606">
              <w:trPr>
                <w:trHeight w:val="510"/>
              </w:trPr>
              <w:tc>
                <w:tcPr>
                  <w:tcW w:w="4472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433 04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90 995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242 050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,59%</w:t>
                  </w:r>
                </w:p>
              </w:tc>
            </w:tr>
            <w:tr w:rsidR="00DB7606" w:rsidRPr="00DB7606" w:rsidTr="00DB7606">
              <w:trPr>
                <w:trHeight w:val="255"/>
              </w:trPr>
              <w:tc>
                <w:tcPr>
                  <w:tcW w:w="4472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8 587 97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05 184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4 882 788,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83%</w:t>
                  </w:r>
                </w:p>
              </w:tc>
            </w:tr>
          </w:tbl>
          <w:p w:rsidR="00DB7606" w:rsidRDefault="00DB7606" w:rsidP="00A80E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7058" w:rsidRDefault="00B17058" w:rsidP="00A80E8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40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A80E8E" w:rsidRPr="004557D6" w:rsidTr="00B17058">
              <w:trPr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E8E" w:rsidRPr="004557D6" w:rsidRDefault="00A80E8E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37537" w:rsidRPr="009A61C3" w:rsidRDefault="009A61C3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    </w:t>
            </w:r>
            <w:r w:rsidR="00F82EAC" w:rsidRPr="009A61C3">
              <w:rPr>
                <w:rFonts w:ascii="Liberation Serif" w:hAnsi="Liberation Serif" w:cs="Times New Roman"/>
                <w:sz w:val="24"/>
                <w:szCs w:val="24"/>
              </w:rPr>
              <w:t>Задолженность по выплате заработной платы работникам учреждений бюдже</w:t>
            </w:r>
            <w:r w:rsidR="00B63D6D" w:rsidRPr="009A61C3">
              <w:rPr>
                <w:rFonts w:ascii="Liberation Serif" w:hAnsi="Liberation Serif" w:cs="Times New Roman"/>
                <w:sz w:val="24"/>
                <w:szCs w:val="24"/>
              </w:rPr>
              <w:t>тной сферы по состоянию на 01.</w:t>
            </w:r>
            <w:r w:rsidR="00427B5D" w:rsidRPr="009A61C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B760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F82EAC" w:rsidRPr="009A61C3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427B5D" w:rsidRPr="009A61C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80E8E" w:rsidRPr="009A61C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82EAC" w:rsidRPr="009A61C3">
              <w:rPr>
                <w:rFonts w:ascii="Liberation Serif" w:hAnsi="Liberation Serif" w:cs="Times New Roman"/>
                <w:sz w:val="24"/>
                <w:szCs w:val="24"/>
              </w:rPr>
              <w:t xml:space="preserve"> года отсутствует</w:t>
            </w:r>
            <w:r w:rsidR="00B63D6D" w:rsidRPr="009A61C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C7234D" w:rsidRDefault="00C7234D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4557D6" w:rsidRPr="00DB7606" w:rsidRDefault="00D01843" w:rsidP="00D018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606">
              <w:rPr>
                <w:rFonts w:ascii="Liberation Serif" w:hAnsi="Liberation Serif"/>
                <w:b/>
                <w:sz w:val="24"/>
                <w:szCs w:val="24"/>
              </w:rPr>
              <w:t>Испол</w:t>
            </w:r>
            <w:r w:rsidR="004557D6" w:rsidRPr="00DB7606">
              <w:rPr>
                <w:rFonts w:ascii="Liberation Serif" w:hAnsi="Liberation Serif"/>
                <w:b/>
                <w:sz w:val="24"/>
                <w:szCs w:val="24"/>
              </w:rPr>
              <w:t>нение бюджета в разрезе муниципальных программ</w:t>
            </w:r>
          </w:p>
          <w:p w:rsidR="004557D6" w:rsidRPr="00DB7606" w:rsidRDefault="004557D6" w:rsidP="004557D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606">
              <w:rPr>
                <w:rFonts w:ascii="Liberation Serif" w:hAnsi="Liberation Serif"/>
                <w:b/>
                <w:sz w:val="24"/>
                <w:szCs w:val="24"/>
              </w:rPr>
              <w:t>за период 01.01.202</w:t>
            </w:r>
            <w:r w:rsidR="003B39DD" w:rsidRPr="00DB7606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DB7606">
              <w:rPr>
                <w:rFonts w:ascii="Liberation Serif" w:hAnsi="Liberation Serif"/>
                <w:b/>
                <w:sz w:val="24"/>
                <w:szCs w:val="24"/>
              </w:rPr>
              <w:t>г-</w:t>
            </w:r>
            <w:r w:rsidR="00995CEE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  <w:r w:rsidRPr="00DB7606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="003B39DD" w:rsidRPr="00DB7606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995CEE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Pr="00DB7606">
              <w:rPr>
                <w:rFonts w:ascii="Liberation Serif" w:hAnsi="Liberation Serif"/>
                <w:b/>
                <w:sz w:val="24"/>
                <w:szCs w:val="24"/>
              </w:rPr>
              <w:t>.202</w:t>
            </w:r>
            <w:r w:rsidR="00427B5D" w:rsidRPr="00DB7606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DB7606">
              <w:rPr>
                <w:rFonts w:ascii="Liberation Serif" w:hAnsi="Liberation Serif"/>
                <w:b/>
                <w:sz w:val="24"/>
                <w:szCs w:val="24"/>
              </w:rPr>
              <w:t>г</w:t>
            </w:r>
          </w:p>
          <w:p w:rsidR="00BC3A42" w:rsidRDefault="00BC3A42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В бюджете Гаринского городского округа по состоянию на 01.0</w:t>
            </w:r>
            <w:r w:rsidR="00DB760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 xml:space="preserve">.2023 г. утвержденные назначения бюджетных ассигнований по муниципальным программам составили в сумме </w:t>
            </w:r>
            <w:r w:rsidR="00663880">
              <w:rPr>
                <w:rFonts w:ascii="Liberation Serif" w:hAnsi="Liberation Serif" w:cs="Times New Roman"/>
                <w:sz w:val="24"/>
                <w:szCs w:val="24"/>
              </w:rPr>
              <w:t>360 465,9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 xml:space="preserve"> тыс. руб, из общей суммы объема расходов </w:t>
            </w:r>
            <w:r w:rsidR="00663880">
              <w:rPr>
                <w:rFonts w:ascii="Liberation Serif" w:hAnsi="Liberation Serif" w:cs="Times New Roman"/>
                <w:sz w:val="24"/>
                <w:szCs w:val="24"/>
              </w:rPr>
              <w:t>408 588,0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 xml:space="preserve"> тыс.руб. и составляют 88,</w:t>
            </w:r>
            <w:r w:rsidR="0066388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 xml:space="preserve"> % .Исполнение за период январь-</w:t>
            </w:r>
            <w:r w:rsidR="00663880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 xml:space="preserve"> 2023 года составило в размере </w:t>
            </w:r>
            <w:r w:rsidR="00663880">
              <w:rPr>
                <w:rFonts w:ascii="Liberation Serif" w:hAnsi="Liberation Serif" w:cs="Times New Roman"/>
                <w:sz w:val="24"/>
                <w:szCs w:val="24"/>
              </w:rPr>
              <w:t>99 313,7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 xml:space="preserve"> тыс..руб. на </w:t>
            </w:r>
            <w:r w:rsidR="00B01074" w:rsidRPr="00B0107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663880">
              <w:rPr>
                <w:rFonts w:ascii="Liberation Serif" w:hAnsi="Liberation Serif" w:cs="Times New Roman"/>
                <w:sz w:val="24"/>
                <w:szCs w:val="24"/>
              </w:rPr>
              <w:t>7,6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>%  от утвержденных назначений , в том числе в разрезе муниципальных программ:</w:t>
            </w:r>
          </w:p>
          <w:tbl>
            <w:tblPr>
              <w:tblW w:w="10587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  <w:gridCol w:w="2064"/>
              <w:gridCol w:w="993"/>
              <w:gridCol w:w="1668"/>
              <w:gridCol w:w="1701"/>
              <w:gridCol w:w="1701"/>
              <w:gridCol w:w="1230"/>
            </w:tblGrid>
            <w:tr w:rsidR="00DB7606" w:rsidRPr="00DB7606" w:rsidTr="00663880">
              <w:trPr>
                <w:gridAfter w:val="6"/>
                <w:wAfter w:w="9357" w:type="dxa"/>
                <w:trHeight w:val="315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Ц.ст.</w:t>
                  </w:r>
                </w:p>
              </w:tc>
              <w:tc>
                <w:tcPr>
                  <w:tcW w:w="1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2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DB7606" w:rsidRPr="00DB7606" w:rsidTr="00663880">
              <w:trPr>
                <w:trHeight w:val="408"/>
              </w:trPr>
              <w:tc>
                <w:tcPr>
                  <w:tcW w:w="329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муниципальной службы в Гаринском городском округе на 2019 - 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17 2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39 731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77 509,8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,78%</w:t>
                  </w:r>
                </w:p>
              </w:tc>
            </w:tr>
            <w:tr w:rsidR="00DB7606" w:rsidRPr="00DB7606" w:rsidTr="00663880">
              <w:trPr>
                <w:trHeight w:val="127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529 8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08 393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21 486,7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13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1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150 8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208 393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942 486,7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2,16%</w:t>
                  </w:r>
                </w:p>
              </w:tc>
            </w:tr>
            <w:tr w:rsidR="00DB7606" w:rsidRPr="00DB7606" w:rsidTr="00663880">
              <w:trPr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2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B7606" w:rsidRPr="00DB7606" w:rsidTr="00663880">
              <w:trPr>
                <w:trHeight w:val="127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 109 7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725 534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384 168,7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,64%</w:t>
                  </w:r>
                </w:p>
              </w:tc>
            </w:tr>
            <w:tr w:rsidR="00DB7606" w:rsidRPr="00DB7606" w:rsidTr="00663880">
              <w:trPr>
                <w:trHeight w:val="127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78 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5 355,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13 604,0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,30%</w:t>
                  </w:r>
                </w:p>
              </w:tc>
            </w:tr>
            <w:tr w:rsidR="00DB7606" w:rsidRPr="00DB7606" w:rsidTr="00663880">
              <w:trPr>
                <w:trHeight w:val="102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23-2028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9 572 2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906 478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1 665 745,3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16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школьного образования в Гаринском городском округе на 2019-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1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799 32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 376 6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 422 662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,13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бщего образования в Гаринском городском округе на 2019-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2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8 153 67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 441 565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9 712 108,4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,60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полнительного образования в Гаринском городском округе на 2019-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3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 107 1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524 723,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582 416,6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6,17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тдыха и оздоровления детей в Гаринском городском округе на 2019-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4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556 9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 7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457 205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,90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6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609 6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46 177,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963 517,5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,76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реализации муниципальной программы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7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345 4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817 631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 527 835,7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,92%</w:t>
                  </w:r>
                </w:p>
              </w:tc>
            </w:tr>
            <w:tr w:rsidR="00DB7606" w:rsidRPr="00DB7606" w:rsidTr="00663880">
              <w:trPr>
                <w:trHeight w:val="102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оциальной политики на территории Гаринского городского округа на 2023-2028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98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3 014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7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социальной поддержки отдельных категорий граждан Гаринского городского округ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1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7 48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2 514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,58%</w:t>
                  </w:r>
                </w:p>
              </w:tc>
            </w:tr>
            <w:tr w:rsidR="00DB7606" w:rsidRPr="00DB7606" w:rsidTr="00663880">
              <w:trPr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2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6,67%</w:t>
                  </w:r>
                </w:p>
              </w:tc>
            </w:tr>
            <w:tr w:rsidR="00DB7606" w:rsidRPr="00DB7606" w:rsidTr="00663880">
              <w:trPr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4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000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,00%</w:t>
                  </w:r>
                </w:p>
              </w:tc>
            </w:tr>
            <w:tr w:rsidR="00DB7606" w:rsidRPr="00DB7606" w:rsidTr="00663880">
              <w:trPr>
                <w:trHeight w:val="102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5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8 000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,67%</w:t>
                  </w:r>
                </w:p>
              </w:tc>
            </w:tr>
            <w:tr w:rsidR="00DB7606" w:rsidRPr="00DB7606" w:rsidTr="00663880">
              <w:trPr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экстремизма и гармонизация межнациональных отношений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6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,43%</w:t>
                  </w:r>
                </w:p>
              </w:tc>
            </w:tr>
            <w:tr w:rsidR="00DB7606" w:rsidRPr="00DB7606" w:rsidTr="00663880">
              <w:trPr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7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культуры в Гаринском городском округе на 2019-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437 0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45 546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191 543,6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,71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1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1 171 5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 105 932,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 065 657,2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,42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2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265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139 613,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125 886,3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4,15%</w:t>
                  </w:r>
                </w:p>
              </w:tc>
            </w:tr>
            <w:tr w:rsidR="00DB7606" w:rsidRPr="00DB7606" w:rsidTr="00663880">
              <w:trPr>
                <w:trHeight w:val="102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атриотическое воспитание граждан в Гаринском городском округе на 2019-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448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5 117,5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59%</w:t>
                  </w:r>
                </w:p>
              </w:tc>
            </w:tr>
            <w:tr w:rsidR="00DB7606" w:rsidRPr="00DB7606" w:rsidTr="00663880">
              <w:trPr>
                <w:trHeight w:val="127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физической культуры и спорта, формирование здорового образа жизни в Гаринском городском округе на 2019-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366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6 033,9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83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53 1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19 073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34 111,4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14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вершенствование информационной системы управления финансам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3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8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6 400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9,96%</w:t>
                  </w:r>
                </w:p>
              </w:tc>
            </w:tr>
            <w:tr w:rsidR="00DB7606" w:rsidRPr="00DB7606" w:rsidTr="00663880">
              <w:trPr>
                <w:trHeight w:val="102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3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622 6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434 973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187 711,4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1,94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архивного дела в Гаринском городском округе на 2019-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 675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2 324,2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28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жильем молодых семей в Гаринском городском округе на 2023-2029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9 8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9 807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B7606" w:rsidRPr="00DB7606" w:rsidTr="00663880">
              <w:trPr>
                <w:trHeight w:val="102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комфортной городской среды на территории Гаринского городского округа на 2019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723 68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62 026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961 662,5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74%</w:t>
                  </w:r>
                </w:p>
              </w:tc>
            </w:tr>
            <w:tr w:rsidR="00DB7606" w:rsidRPr="00DB7606" w:rsidTr="00663880">
              <w:trPr>
                <w:trHeight w:val="127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5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6 000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B7606" w:rsidRPr="00DB7606" w:rsidTr="00663880">
              <w:trPr>
                <w:trHeight w:val="102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Доступное и комфортное жилье- гражданам России в Гаринском городском округе на 2019-2025 г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1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7 338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7 861,7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43%</w:t>
                  </w:r>
                </w:p>
              </w:tc>
            </w:tr>
            <w:tr w:rsidR="00DB7606" w:rsidRPr="00DB7606" w:rsidTr="00663880">
              <w:trPr>
                <w:trHeight w:val="127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3 2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 268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41 932,2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82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безопасности на территории Гаринского городского округа на 2022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91 5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6 503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67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ожарной безопасности на территории Гаринского городского округ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1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376 5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326 503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,63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безопасности на водных объектах на территории Гаринского городского округ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2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DB7606" w:rsidRPr="00DB7606" w:rsidTr="00663880">
              <w:trPr>
                <w:trHeight w:val="127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рофилактика терроризма, а также минимизация и (или) ликвидация последствий его проявлений в Гаринском городском округе на 2023-2028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B7606" w:rsidRPr="00DB7606" w:rsidTr="00663880">
              <w:trPr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Гаринского городского округа до 2028 год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798 8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987 501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811 312,2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,43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вершенствование социально-экономической политики на территории Гаринского городского округ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1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8 672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18 777,8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3,23%</w:t>
                  </w:r>
                </w:p>
              </w:tc>
            </w:tr>
            <w:tr w:rsidR="00DB7606" w:rsidRPr="00DB7606" w:rsidTr="00663880">
              <w:trPr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Информационное общество Гаринского городского округ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2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9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949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B7606" w:rsidRPr="00DB7606" w:rsidTr="00663880">
              <w:trPr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циальная поддержка отдельных категорий граждан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3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 52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436 788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 086 511,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0,20%</w:t>
                  </w:r>
                </w:p>
              </w:tc>
            </w:tr>
            <w:tr w:rsidR="00DB7606" w:rsidRPr="00DB7606" w:rsidTr="00663880">
              <w:trPr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рганизация похоронного дела в Гаринском городском округе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4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7 000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B7606" w:rsidRPr="00DB7606" w:rsidTr="00663880">
              <w:trPr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Управление муниципальным имуществом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5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5 91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 6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4 244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3,10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Развитие Гаринского городского округа до 2028 года"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6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4 649 50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 254 563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 394 944,2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9,60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транспортного обслуживания в труднодоступные населенные пункты Гаринского городского округ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7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4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180 539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234 460,4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0,27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ервичного воинского учета, на территории где отсутствуют военные комиссариат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8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7 142,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9 257,3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8,88%</w:t>
                  </w:r>
                </w:p>
              </w:tc>
            </w:tr>
            <w:tr w:rsidR="00DB7606" w:rsidRPr="00DB7606" w:rsidTr="00663880">
              <w:trPr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Комплексное развитие сельских территорий Гаринского городского округ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9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041 2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8 1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223 168,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0,08%</w:t>
                  </w:r>
                </w:p>
              </w:tc>
            </w:tr>
            <w:tr w:rsidR="00DB7606" w:rsidRPr="00DB7606" w:rsidTr="00663880">
              <w:trPr>
                <w:trHeight w:val="570"/>
              </w:trPr>
              <w:tc>
                <w:tcPr>
                  <w:tcW w:w="42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92D050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0 465 86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313 724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1 152 138,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55%</w:t>
                  </w:r>
                </w:p>
              </w:tc>
            </w:tr>
            <w:tr w:rsidR="00DB7606" w:rsidRPr="00DB7606" w:rsidTr="00663880">
              <w:trPr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0000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122 110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391 459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730 650,6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,91%</w:t>
                  </w:r>
                </w:p>
              </w:tc>
            </w:tr>
            <w:tr w:rsidR="00DB7606" w:rsidRPr="00DB7606" w:rsidTr="00663880">
              <w:trPr>
                <w:trHeight w:val="255"/>
              </w:trPr>
              <w:tc>
                <w:tcPr>
                  <w:tcW w:w="42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8 587 97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05 184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4 882 788,9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B7606" w:rsidRPr="00DB7606" w:rsidRDefault="00DB7606" w:rsidP="00DB760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760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83%</w:t>
                  </w:r>
                </w:p>
              </w:tc>
            </w:tr>
          </w:tbl>
          <w:p w:rsidR="00661D7A" w:rsidRPr="00B01074" w:rsidRDefault="00661D7A" w:rsidP="00B0107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BC3A42" w:rsidRDefault="00BC3A42" w:rsidP="004557D6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BC3A42" w:rsidRPr="004557D6" w:rsidRDefault="00BC3A42" w:rsidP="004557D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20C39" w:rsidRDefault="00820C39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675" w:type="dxa"/>
              <w:tblLayout w:type="fixed"/>
              <w:tblLook w:val="04A0" w:firstRow="1" w:lastRow="0" w:firstColumn="1" w:lastColumn="0" w:noHBand="0" w:noVBand="1"/>
            </w:tblPr>
            <w:tblGrid>
              <w:gridCol w:w="8691"/>
              <w:gridCol w:w="1984"/>
            </w:tblGrid>
            <w:tr w:rsidR="004557D6" w:rsidRPr="004557D6" w:rsidTr="00262B26">
              <w:trPr>
                <w:trHeight w:val="31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57D6" w:rsidRPr="004557D6" w:rsidRDefault="004557D6" w:rsidP="00532E76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</w:tbl>
    <w:p w:rsidR="00F97E10" w:rsidRPr="004557D6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4557D6" w:rsidSect="00820C24">
      <w:footerReference w:type="default" r:id="rId8"/>
      <w:pgSz w:w="11906" w:h="16838"/>
      <w:pgMar w:top="567" w:right="282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F4" w:rsidRDefault="009040F4" w:rsidP="00A01D62">
      <w:pPr>
        <w:spacing w:after="0" w:line="240" w:lineRule="auto"/>
      </w:pPr>
      <w:r>
        <w:separator/>
      </w:r>
    </w:p>
  </w:endnote>
  <w:endnote w:type="continuationSeparator" w:id="0">
    <w:p w:rsidR="009040F4" w:rsidRDefault="009040F4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9005"/>
      <w:docPartObj>
        <w:docPartGallery w:val="Page Numbers (Bottom of Page)"/>
        <w:docPartUnique/>
      </w:docPartObj>
    </w:sdtPr>
    <w:sdtContent>
      <w:p w:rsidR="00DB7606" w:rsidRDefault="00DB7606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9040F4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DB7606" w:rsidRDefault="00DB76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F4" w:rsidRDefault="009040F4" w:rsidP="00A01D62">
      <w:pPr>
        <w:spacing w:after="0" w:line="240" w:lineRule="auto"/>
      </w:pPr>
      <w:r>
        <w:separator/>
      </w:r>
    </w:p>
  </w:footnote>
  <w:footnote w:type="continuationSeparator" w:id="0">
    <w:p w:rsidR="009040F4" w:rsidRDefault="009040F4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5AA2"/>
    <w:rsid w:val="000266ED"/>
    <w:rsid w:val="00055034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C7E43"/>
    <w:rsid w:val="000D4A12"/>
    <w:rsid w:val="00107771"/>
    <w:rsid w:val="001252CA"/>
    <w:rsid w:val="00127F10"/>
    <w:rsid w:val="00143BEC"/>
    <w:rsid w:val="00144FC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2239E"/>
    <w:rsid w:val="0022370D"/>
    <w:rsid w:val="00237537"/>
    <w:rsid w:val="002378E3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05AD2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493E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513C5"/>
    <w:rsid w:val="0045214F"/>
    <w:rsid w:val="004557D6"/>
    <w:rsid w:val="00481E48"/>
    <w:rsid w:val="004850F3"/>
    <w:rsid w:val="004908AA"/>
    <w:rsid w:val="004B0652"/>
    <w:rsid w:val="004D0EE3"/>
    <w:rsid w:val="004E677A"/>
    <w:rsid w:val="004F7933"/>
    <w:rsid w:val="0051024E"/>
    <w:rsid w:val="00515080"/>
    <w:rsid w:val="00525617"/>
    <w:rsid w:val="00530C74"/>
    <w:rsid w:val="00532E76"/>
    <w:rsid w:val="005641CC"/>
    <w:rsid w:val="005671E9"/>
    <w:rsid w:val="00572A98"/>
    <w:rsid w:val="00574709"/>
    <w:rsid w:val="005854AE"/>
    <w:rsid w:val="0059255C"/>
    <w:rsid w:val="005934D5"/>
    <w:rsid w:val="005A6D6E"/>
    <w:rsid w:val="005B016A"/>
    <w:rsid w:val="005C37E4"/>
    <w:rsid w:val="005E05BA"/>
    <w:rsid w:val="00624EFC"/>
    <w:rsid w:val="00661D7A"/>
    <w:rsid w:val="00663880"/>
    <w:rsid w:val="006640F1"/>
    <w:rsid w:val="006758B3"/>
    <w:rsid w:val="00676237"/>
    <w:rsid w:val="00690964"/>
    <w:rsid w:val="006948B9"/>
    <w:rsid w:val="006E29A0"/>
    <w:rsid w:val="0073704F"/>
    <w:rsid w:val="00760C15"/>
    <w:rsid w:val="007A040D"/>
    <w:rsid w:val="007A218B"/>
    <w:rsid w:val="007A2E10"/>
    <w:rsid w:val="007D6DC2"/>
    <w:rsid w:val="007D7DF4"/>
    <w:rsid w:val="007F6FC1"/>
    <w:rsid w:val="00811491"/>
    <w:rsid w:val="008163D0"/>
    <w:rsid w:val="00820C24"/>
    <w:rsid w:val="00820C39"/>
    <w:rsid w:val="00821404"/>
    <w:rsid w:val="008343F7"/>
    <w:rsid w:val="0084373C"/>
    <w:rsid w:val="008603BF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116D"/>
    <w:rsid w:val="009040F4"/>
    <w:rsid w:val="00904D41"/>
    <w:rsid w:val="00912E1A"/>
    <w:rsid w:val="00915607"/>
    <w:rsid w:val="0091774C"/>
    <w:rsid w:val="009267E1"/>
    <w:rsid w:val="00956A9B"/>
    <w:rsid w:val="00956AF1"/>
    <w:rsid w:val="009745BE"/>
    <w:rsid w:val="0098610F"/>
    <w:rsid w:val="00995CEE"/>
    <w:rsid w:val="009A50C0"/>
    <w:rsid w:val="009A61C3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0771"/>
    <w:rsid w:val="00A23CAB"/>
    <w:rsid w:val="00A66965"/>
    <w:rsid w:val="00A70D4C"/>
    <w:rsid w:val="00A80E8E"/>
    <w:rsid w:val="00A81C1B"/>
    <w:rsid w:val="00A823E7"/>
    <w:rsid w:val="00AA1A75"/>
    <w:rsid w:val="00AA7F79"/>
    <w:rsid w:val="00AB0118"/>
    <w:rsid w:val="00AC7146"/>
    <w:rsid w:val="00AD4FFC"/>
    <w:rsid w:val="00AE1209"/>
    <w:rsid w:val="00AE25B0"/>
    <w:rsid w:val="00AF1C07"/>
    <w:rsid w:val="00AF28A0"/>
    <w:rsid w:val="00AF7034"/>
    <w:rsid w:val="00B01074"/>
    <w:rsid w:val="00B12DDD"/>
    <w:rsid w:val="00B1487A"/>
    <w:rsid w:val="00B17058"/>
    <w:rsid w:val="00B33574"/>
    <w:rsid w:val="00B523BD"/>
    <w:rsid w:val="00B63D6D"/>
    <w:rsid w:val="00B6596B"/>
    <w:rsid w:val="00BB4342"/>
    <w:rsid w:val="00BB685C"/>
    <w:rsid w:val="00BC3A42"/>
    <w:rsid w:val="00BE7EC1"/>
    <w:rsid w:val="00C166D6"/>
    <w:rsid w:val="00C41EDD"/>
    <w:rsid w:val="00C42168"/>
    <w:rsid w:val="00C5389E"/>
    <w:rsid w:val="00C60823"/>
    <w:rsid w:val="00C7234D"/>
    <w:rsid w:val="00CA23D3"/>
    <w:rsid w:val="00CA3B01"/>
    <w:rsid w:val="00CA40F9"/>
    <w:rsid w:val="00CA4E43"/>
    <w:rsid w:val="00CB450C"/>
    <w:rsid w:val="00CE4C55"/>
    <w:rsid w:val="00CE5D0A"/>
    <w:rsid w:val="00CF6804"/>
    <w:rsid w:val="00D01843"/>
    <w:rsid w:val="00D14DE1"/>
    <w:rsid w:val="00D24FAF"/>
    <w:rsid w:val="00D2537B"/>
    <w:rsid w:val="00D26FBC"/>
    <w:rsid w:val="00D332D3"/>
    <w:rsid w:val="00D45C9B"/>
    <w:rsid w:val="00D52293"/>
    <w:rsid w:val="00D53BE6"/>
    <w:rsid w:val="00D6363A"/>
    <w:rsid w:val="00D64FA9"/>
    <w:rsid w:val="00D7654F"/>
    <w:rsid w:val="00D84C7F"/>
    <w:rsid w:val="00D8740E"/>
    <w:rsid w:val="00D87810"/>
    <w:rsid w:val="00DB1344"/>
    <w:rsid w:val="00DB287C"/>
    <w:rsid w:val="00DB7606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A2EBE"/>
    <w:rsid w:val="00ED17E4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6F493-000D-4D0F-9113-B07A1811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BA04-125B-4D86-AE05-F9DB6F8D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370</Words>
  <Characters>19214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Исполнение </vt:lpstr>
      <vt:lpstr>бюджета Гаринского городского округа по состоянию на 01.05.2023 года </vt:lpstr>
    </vt:vector>
  </TitlesOfParts>
  <Company/>
  <LinksUpToDate>false</LinksUpToDate>
  <CharactersWithSpaces>2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1</cp:revision>
  <cp:lastPrinted>2023-05-04T03:52:00Z</cp:lastPrinted>
  <dcterms:created xsi:type="dcterms:W3CDTF">2023-03-03T03:40:00Z</dcterms:created>
  <dcterms:modified xsi:type="dcterms:W3CDTF">2023-05-04T04:28:00Z</dcterms:modified>
</cp:coreProperties>
</file>